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83 vom 19. Januar 2026</w:t>
      </w:r>
    </w:p>
    <w:p>
      <w:r>
        <w:t>ZG Obergericht, 2026-01-19, DE</w:t>
      </w:r>
    </w:p>
    <w:p>
      <w:r>
        <w:rPr>
          <w:b/>
        </w:rPr>
        <w:t xml:space="preserve">Quelle: </w:t>
      </w:r>
      <w:r>
        <w:t>https://mcp.opencaselaw.ch/entscheid/zg_obergericht_Z2 2024 83</w:t>
      </w:r>
    </w:p>
    <w:p>
      <w:r>
        <w:t>FR: ZG_OBERGERICHT Z2 2024 83 du 19 janvier 2026</w:t>
      </w:r>
    </w:p>
    <w:p>
      <w:r>
        <w:t>IT: ZG_OBERGERICHT Z2 2024 83 del 19 gennaio 2026</w:t>
      </w:r>
    </w:p>
    <w:p>
      <w:pPr>
        <w:pStyle w:val="Heading2"/>
      </w:pPr>
      <w:r>
        <w:t>Erwägungen</w:t>
      </w:r>
    </w:p>
    <w:p>
      <w:r>
        <w:rPr>
          <w:b/>
        </w:rPr>
        <w:t>E. 1</w:t>
      </w:r>
    </w:p>
    <w:p>
      <w:r>
        <w:t>Beim zwischen der Klägerin (als Verlaggeberin) und der Beklagten (als Verlag) am 20. Fe- bruar 2023 geschlossenen Vertrag handelt es sich um einen Verlagsvertrag nach Art. 380 ff. OR. Gemäss dem vorliegenden Verlagsvertrag werden der Beklagten Urheberrechte (insbe- sondere Nutzungsrechte; vgl. auch Art. 10 URG) eingeräumt (§ 3 Ziff. 2) und spezifische Pflichten zur Verbreitung und Lieferbarkeit auferlegt (§ 1 Ziff. 2 und § 5). Die Klägerin leitet ihre hier eingeklagten Ansprüche aus einer Verletzung dieses Vertrags durch die Beklagte ab. Die vorliegende Streitigkeit steht demnach im Zusammenhang mit geistigem Eigentum im Sinne von Art. 5 Abs. 1 lit. a ZPO. Die II. Zivilabteilung des Obergerichts Zug ist als einzige kantonale Instanz sachlich und funktionell zuständig (§ 19 Abs. 1 lit. a GOG; § 5 Abs. 2 Ge- schäftsordnung Obergericht). An dieser Zuständigkeit ändert nichts, dass die Einräumung von Urheberrechten mittels Vertrags erfolgte (vgl. Vock/Aepli, Basler Kommentar, 4. A. 2024, Art. 5 ZPO N 4; Urteil des Handelsgerichts Zürich HG170220 vom 15. Januar 2021 E. 1.1.2) oder die Klägerin zunächst ein Schlichtungsgesuch eingereicht hatte, obwohl das Schlich- tungsverfahren vor Inkrafttreten der ZPO-Revision am 1. Januar 2025 bei Streitigkeiten nach Art. 5 ZPO ausgeschlossen war (vgl. Art. 198 [a]lit. f ZPO; Infanger, Basler Kommentar, 4. A. 2024, Art. 199 ZPO N 13 f.; Vetter/Hunziker, Ausdehnung des Schlichtungsverfahrens, SJZ 120/2024 S. 584 f.). Die örtliche Zuständigkeit des Obergerichts Zug ergibt sich aus der Ge- richtsstandsklausel in § 7 Ziff. 4 des Verlagsvertrags (vgl. Art. 17 Abs. 1 ZPO).</w:t>
      </w:r>
    </w:p>
    <w:p>
      <w:r>
        <w:rPr>
          <w:b/>
        </w:rPr>
        <w:t>E. 2</w:t>
      </w:r>
    </w:p>
    <w:p>
      <w:r>
        <w:t>Die Klägerin macht verschiedenartige Ansprüche geltend. Zunächst beantragt sie die Fest- stellung, dass der Vertragsverlag sowie die darin eingeräumten Rechte dahingefallen sind (Feststellungsklage; Ziff. 1 ihres Rechtsbegehrens). Sodann verlangt sie Schadenersatz aus dem Dahinfallen des Verlagsvertrags sowie die Beseitigung des Rechtsvorschlags in der betreffenden Betreibung (Ziff. 2). Weiter fordert sie die Herausgabe von Werkexemplaren (Ziff. 3) und von Gewinn (Ziff. 4). Alle Ansprüche leitet sie aus dem Rücktritt vom Verlagsver- trag ab, den ihr Rechtsanwalt mit Schreiben vom 19. Juni 2024 erklärt hat. In erster Linie ist daher zu prüfen, ob die Voraussetzungen für einen Rücktritt gegeben sind (dazu E. 3). An- schliessend ist im Einzelnen auf die Forderungen auf Feststellung (E. 4), auf Rückerstattung erbrachter Leistungen und auf Schadenersatz (E. 5), auf Herausgabe von Werkexemplaren (E. 6) sowie auf Gewinnherausgabe und Forderungsabtretung (E. 7) einzugehen.</w:t>
      </w:r>
    </w:p>
    <w:p>
      <w:r>
        <w:rPr>
          <w:b/>
        </w:rPr>
        <w:t>E. 3</w:t>
      </w:r>
    </w:p>
    <w:p>
      <w:r>
        <w:t>September 2020 E. 5.1), wäre die Beklagte verpflichtet gewesen, für die weltweite Liefer- barkeit und Verfügbarkeit des Buches zu sorgen. Sie hätte im Rahmen des Möglichen und Zumutbaren entsprechende Massnahmen ergreifen oder zumindest prüfen müssen. Insbe- sondere hätte sie Buchhandlungen, Grossisten und Vertriebspartner kontaktieren müssen. Sie durfte nicht einfach tatenlos zusehen, wie Bestellungen des Buches stockten oder ganz scheiterten. Sie tat jedoch unbestrittenermassen nichts. Auch darin liegt eine Vertragsverlet- zung. Ihr Untätigbleiben lässt sich nicht damit rechtfertigen (vgl. act. 21 Rz 24), dass es in Deutschland, in der Schweiz und in Österreich viele Buchhandlungen gibt. Es lag zudem auch nicht an der Klägerin, der Beklagten Vorschläge über die Art der Kontaktierung zu ma- chen oder Buchhandlungen zu kontaktieren. Die Beklagte verpflichtete sich zum Vertrieb des Buches (vgl. § 5 des Verlagsvertrags). Die Klägerin konnte und durfte erwarten, dass die (Buch-)Händler oder Grossisten entweder über die herkömmlichen Wege oder aber über von der Beklagten zu schaffenden "Umwege" zu den Büchern gelangen können.</w:t>
      </w:r>
    </w:p>
    <w:p>
      <w:r>
        <w:rPr>
          <w:b/>
        </w:rPr>
        <w:t>E. 3.1</w:t>
      </w:r>
    </w:p>
    <w:p>
      <w:r>
        <w:t>Ein wichtiger Grund zur Auflösung von Dauerschuldverhältnissen kann insbesondere vorlie- gen, wenn vertragliche Pflichten besonders schwer oder trotz Abmahnung wiederholt verletzt werden (vgl. BGE 138 III 304 E. 7; Urteil des Bundesgerichts 4A_59/2017 vom 28. Juni 2017 E. 4.1.1; vgl. hinten E. 3.3.1). Wie zu zeigen ist, kam die Beklagte ihrer vertraglichen Pflicht, das Werk jederzeit lieferbereit zu halten, in der Zeit zwischen Januar und Juni 2024 nicht nach.</w:t>
      </w:r>
    </w:p>
    <w:p>
      <w:r>
        <w:rPr>
          <w:b/>
        </w:rPr>
        <w:t>E. 3.1.1</w:t>
      </w:r>
    </w:p>
    <w:p>
      <w:r>
        <w:t>Am 3. Januar 2024 schrieb die Beklagte der Klägerin, das Buch sei überall für seine Leser erhältlich (act. 1/35). Spätestens ab diesem Zeitpunkt entstand somit auch aus Sicht der Be- klagten die Pflicht, "die Erstauflage jederzeit druckbar bereit zu halten sowie für die weltweite Lieferbarkeit des Werkes während der Vertragsdauer zu sorgen" (§ 1 Ziff. 2 des Verlagsver- trags).</w:t>
      </w:r>
    </w:p>
    <w:p>
      <w:r>
        <w:rPr>
          <w:b/>
        </w:rPr>
        <w:t>E. 3.1.2</w:t>
      </w:r>
    </w:p>
    <w:p>
      <w:r>
        <w:t>Die Klägerin bestellte ihr Buch "E.________" über verschiedene Kanäle, um dessen Verfüg- barkeit zu prüfen. Am 1. Februar 2024 etwa gab sie bei "www.i.________.de" eine Bestellung über zehn Exemplare auf. Hierauf erhielt sie eine Bestellbestätigung, wonach das Buch zwi- schen dem 14. März und 15. August 2024 zugestellt werde (act. 1/37). Am 14. Februar 2024 schrieb sie der Beklagten, es würden sich neben den schweizerischen auch die deutschen Buchhandlungen darüber beklagen, dass sie keine Bücher ausgeliefert bekämen (act. 1/38). In der E-Mail vom 20. Februar 2024 an die Beklagten bildete der Ehemann der Klägerin Printscreens über die Verfügbarkeit des Buches auf verschiedenen Webseiten von Händlern ab, darunter I.________, J.________.de oder K.________. Auf I.________.de war zu lesen: "Derzeit nicht verfügbar. Ob und wann dieser Artikel wieder vorrätig sein wird, ist unbekannt". Auf J.________.de stand: "Verlag / Hersteller kann z. Zt. nicht liefern". Gemäss K.________ betrug die Lieferzeit "mind. 2 Monate (soweit verfügbar beim Lieferanten)" (act. 1/41). G.________ antwortete mit E-Mail vom 20. Februar 2024, er habe dies lang und ausführlich beantwortet. Die Strukturen im Buchhandel seien, wie sie seien. Das gefalle den Verlagen auch oft nicht. Aber wenn die Händler sich nicht rechtzeitig mit genügend Büchern eindecken könnten und lange Bestellprozesse hätten, so sei das etwas, das sie [Verlage wie die Be- klagte] nicht ändern könnten und wofür sie auch nicht verantwortlich seien (act. 1/43). Mit E-Mail vom 24. Februar 2024 teilte der Kundenservice von L.________ GmbH der Klägerin mit, die Grosslieferanten würden ihnen melden, sie könnten das Buch nicht liefern, weil es beim Verlag nicht mehr auf Lager sei bzw. der Verlag zurzeit nicht liefern könne (act. 1/44). G.________, dem diese E-Mail weitergeleitet wurde, antwortete hierauf bloss, dies seien Aussagen von Dritten, keine Angaben der Beklagten (act. 1/46). Am 28. Februar 2024 erhielt die Klägerin vom Kundenservice der M.________ AG eine E-Mail, worin zu lesen war: "Der Artikel ist zur Zeit leider aufgrund einer Lieferverzögerung seitens des Verlags nicht lieferbar" (act. 1/47). Am 24. März 2024 erhielt die Klägerin eine E-Mail vom Kundendienst der N.________ GmbH mit folgendem Inhalt: "Bitte entschuldigen Sie die lange Lieferzeit des Ar- tikels. Wir haben für Sie bei unserem Lieferanten angefragt. Dieser kann uns jedoch noch</w:t>
      </w:r>
    </w:p>
    <w:p>
      <w:r>
        <w:t>Seite 9/24 keinen genauen Liefertermin mitteilen" (act. 1/52). Am 27. März 2024 schrieb der Kunden- service der L.________ GmbH, sie hätten keine genaueren Informationen (zur Liefer- verzögerung). Sie könnten ihr (der Klägerin) lediglich mitteilen, dass die Lieferanten keine Exemplare vorrätig hätten und die Rückmeldung entweder "lieferbar innerhalb 6 Wochen" oder "fehlt zurzeit beim Verlag" sei (act. 1/53). Am 10. April 2024 meldete der Ehemann der Klägerin dem Rechtsanwalt, gemäss M.________ [...] (Ortsangabe) sei der Artikel "nicht mehr lieferbar" (act. 1/54). Am 11. Mai 2024 war auf der Webseite www.o.________.ch zu lesen, dass der "Termin bisher unbekannt" ist (act. 1/57). In einem Telefonat vom 12. Juni 2024 mit dem Rechtsanwalt teilte Frau P.________ von M.________ mit, das Buch sei ver- griffen und es bestehe kein fester Zeitpunkt für eine Neuauflage (act. 1/60). Diese E-Mails, Telefonate und Webseiten-Informationen belegen, dass die jederzeitige Lieferbarkeit des Bu- ches ab Januar 2024 bis jedenfalls Juni 2024 nicht gegeben und hierfür der Verlag (die Be- klagte) verantwortlich war ("Lieferverzögerungen seitens des Verlags"). Ob das Buch nicht "druckbar" war (§ 1 Ziff. 2 des Verlagsvertrags) oder nicht 2'500 gedruckte Exemplare (vgl. § 2 Ziff. 1 des Verlagsvertrags) vorrätig waren, ist unerheblich. Ebenfalls unerheblich ist, dass zwei Probebestellungen der Beklagten Ende Juni 2024 – nachdem die Klägerin bereits den Rücktritt vom Verlagsvertrag erklärt hatte – erfolgreich waren (act. 7 Rz 39 m.H. auf act. 7/8 f.).</w:t>
      </w:r>
    </w:p>
    <w:p>
      <w:r>
        <w:rPr>
          <w:b/>
        </w:rPr>
        <w:t>E. 3.1.3</w:t>
      </w:r>
    </w:p>
    <w:p>
      <w:r>
        <w:t>Die Beklagte wendet in der Klageantwort ein, Lieferverzögerungen seien beim Bücherhandel nicht unüblich. Wenn die Situation eintreffe, dass der Grossist, bei dem fast alle Buchhand- lungen ihre täglichen Bestellungen orderten, sich nicht mit genügend Exemplaren eingedeckt (bei der Beklagten bestellt) habe und diese Buchhandlungen nicht direkt bei der Beklagten "Verlagsauslieferung" bestellen wollten, könne es vorkommen, dass die Anzeige zur Liefer- barkeit "umspringe". Dass dabei die Händler so unterschiedliche Angaben dazu machten, wann das Buch lieferbar sei, entspringe allein ihrer Kreativität. Fakt sei, dass bei der Beklag- ten immer genügend Bücher zur sofortigen Auslieferung bereit gewesen seien. Die Ausliefe- rung erfolge via einen externen Anbieter, der Q.________ GmbH in R.________ (Deutsch- land). Aus deren Bestellübersicht sei ersichtlich, dass seit dem 11. September 2023 jederzeit Bücher auslieferbar gewesen seien, aber nicht eine einzige Buchhandlung beim Vertrieb be- stellt habe (act. 7 Rz 29-37 m.H. auf act. 7/7).</w:t>
      </w:r>
    </w:p>
    <w:p>
      <w:r>
        <w:rPr>
          <w:b/>
        </w:rPr>
        <w:t>E. 3.1.4</w:t>
      </w:r>
    </w:p>
    <w:p>
      <w:r>
        <w:t>Die Behauptungs- und Beweislast für diese rechtshindernden Tatsachen trägt die Beklagte (vgl. Art. 8 ZGB; Urteil des Bundesgerichts 4A_478/2024 vom 4. Dezember 2024 E. 4.1.2). Ihre Einwände überzeugen indes nicht. Die Klägerin entgegnet zutreffend, dass es sich bei diesen Einwänden um Ausführungen "genereller Natur" handelt (act. 18 S. 7). Die Beklagte legt nicht dar, in welchem Ausmass Lieferverzögerungen angeblich üblich sein sollen, wes- halb dies auch hier zutrifft, wer der Grossist ist, in welcher Rechtsbeziehung sie zu diesem steht oder welche Anstrengungen sie unternommen hat, um diesen Missstand beim Grossis- ten oder den Buchhandlungen zu melden. Die Einwände (Bestreitungen) der Beklagten sind allesamt unsubstanziiert und daher unbeachtlich (vgl. Urteil des Bundesgerichts 4A_101/2025 vom 15. August 2025 E. 4.4.2). Aufgrund dessen erübrigt sich die Befragung der Beklagten bzw. von G.________, zumal das Beweisverfahren nicht dazu dient, fehlende Behauptungen zu ersetzen oder zu ergänzen, sondern solche vielmehr voraussetzt (vgl. BGE 144 III 67 E. 2.1).</w:t>
      </w:r>
    </w:p>
    <w:p>
      <w:r>
        <w:t>Seite 10/24</w:t>
      </w:r>
    </w:p>
    <w:p>
      <w:r>
        <w:rPr>
          <w:b/>
        </w:rPr>
        <w:t>E. 3.1.5</w:t>
      </w:r>
    </w:p>
    <w:p>
      <w:r>
        <w:t>Doch selbst wenn auf diese Einwände einzugehen wäre, müsste sich die Beklagte entgegen- halten lassen, dass sie gegen den angeblichen Missstand nichts unternahm. Gestützt auf § 1 Ziff. 2 des Verlagsvertrags sowie die sich aus Treu und Glauben ergebende (ungeschriebe- ne) Nebenpflicht, alles zu tun, um die richtige Erfüllung der Hauptleistung und die Verwirkli- chung des Leistungserfolgs zu sichern (vgl. etwa Urteil des Bundesgerichts 4A_45/2020 vom</w:t>
      </w:r>
    </w:p>
    <w:p>
      <w:r>
        <w:rPr>
          <w:b/>
        </w:rPr>
        <w:t>E. 3.1.6</w:t>
      </w:r>
    </w:p>
    <w:p>
      <w:r>
        <w:t>Ausserdem verkennt die Beklagte, dass die jeweiligen Buchhandlungen in ihren E-Mails an die Klägerin sich spezifisch auf den Verlag, mithin die Beklagte, bezogen und den Grund für die verzögerte oder nicht mögliche Lieferung beim Verlag orteten (vgl. vorne E. 3.1.2). Ent- sprechend sind die Einwände der Beklagten auch nicht glaubhaft. Aufgrund der von mehre- ren (Buch-)Händlern unabhängig voneinander geäusserten Umstände, wonach die Ursache beim Verlag lag, bestehen keine Zweifel an der Darstellung der Klägerin. Dafür spricht auch, dass Unternehmen wie I.________, M.________, O.________, J.________.de und derglei- chen erfahrungsgemäss im Stande sind, die bei ihnen angebotenen Artikel – wie etwa Bücher – korrekt zu bestellen. Es ist zwar denkbar, dass auch solchen Anbietern Fehler un- terlaufen und deshalb Lieferverzögerungen entstehen. Allerdings tauchte bei fast allen dieser Anbieter dasselbe Problem auf. Ein gleichzeitiges kollektives Fehlverhalten all dieser Anbie- ter ist aber vernünftigerweise auszuschliessen. Soweit die Beklagte den Buchhandlungen vorwirft, sie hätten sich direkt an die Lieferantin wenden müssen, ist ihr entgegenzuhalten, dass die Buchhandlungen wie M.________ AG, S.________, T.________ oder O.________ dies gemäss der "Bestellübersicht der Q.________ GmbH" sogar taten (act. 7/7). Die Be- hauptung der Beklagten, nicht eine einzige Buchhandlung habe beim Vertrieb bestellt, ist da- her unzutreffend. Abgesehen davon ist aber auch nicht glaubhaft und erstellt, dass die Buch- handlungen im Falle der Beklagten anders bestellen müssten als bei anderen Verlagen. Selbst wenn dem so wäre, durfte die Klägerin nach Treu und Glauben erwarten, dass die Beklagte dafür sorgt, dass ihr Buch trotz dieser "Umwege" in die Buchhandlungen gelangt. Unklar bleibt, worauf die Beklagte hinauswill, wenn sie behauptet, die Aussage, das Buch sei nicht lieferbar gewesen, stamme nicht von ihr, sondern von den Buchhändlern (act. 7 Rz 36). Unberücksichtigt zu bleiben hat sodann die pauschale, bestrittene und ohne jegliches Be- weismittel unterlegte Behauptung, das Buch sei "im Verzeichnis lieferbarer Bücher" ange- zeigt worden (act. 7 Rz 38). Diese und weitere Erklärungsversuche der Beklagten passen zu ihrer (vorprozessualen und prozessualen) Taktik, jegliche Schuld von sich zu weisen, ohne aufzuzeigen, inwieweit sie diesem angeblichen Missstand im Buchhandel auf irgendeine Art und Weise entgegengetreten wäre.</w:t>
      </w:r>
    </w:p>
    <w:p>
      <w:r>
        <w:t>Seite 11/24</w:t>
      </w:r>
    </w:p>
    <w:p>
      <w:r>
        <w:rPr>
          <w:b/>
        </w:rPr>
        <w:t>E. 3.1.7</w:t>
      </w:r>
    </w:p>
    <w:p>
      <w:r>
        <w:t>Bezüglich der angeblich jederzeitigen Lieferbarkeit hat die eingereichte "Bestellübersicht" (act. 7/7) keinerlei Beweiskraft. Zunächst einmal geht aus diesem Dokument nicht hervor, wer es erstellt hat. Es handelt sich um eine einfache Tabelle. Darüber hinaus ist eine Tabelle noch kein Beleg für eine tatsächlich erfolgte Auslieferung, selbst wenn sie eine Spalte "Lie- fermenge" enthält. Falls die Beklagte versucht, die Schuld auf die Q.________ GmbH zu schieben, verkennt sie, dass diese Gesellschaft eine Hilfsperson von ihr ist. Die Beklagte verpflichtete sich zum Vertrieb auf eigene Kosten (§ 5 Ziff. 1 und 2). Zum Vertrieb gehört auch die Distribution, mithin die Logistik und Organisation der Lieferung von Produkten an Kunden, einschliesslich der Lagerhaltung und des Transports. Die Beklagte hätte, wie er- wähnt, dafür sorgen müssen, dass die Bücher verfügbar sind. Zieht sie zu diesem Zweck eine Gesellschaft bei, hat sie für deren Versäumnisse aus Art. 101 oder Art. 398 f. OR ein- zustehen.</w:t>
      </w:r>
    </w:p>
    <w:p>
      <w:r>
        <w:rPr>
          <w:b/>
        </w:rPr>
        <w:t>E. 3.1.8</w:t>
      </w:r>
    </w:p>
    <w:p>
      <w:r>
        <w:t>Die Beklagte schob die Verantwortung für die Lieferverzögerungen stets anderen zu und blieb selbst untätig. Allerdings bestehen keine ernsthaften Zweifel daran, dass diese Proble- me im Zusammenhang mit der Lieferbarkeit des Buches in den Verantwortungsbereich der Beklagten zu verorten sind. Aufgrund dieser Erkenntnis sowie der Interessenlage wäre die Befragung der Beklagten bzw. von G.________ zu diesem und weiteren Themen – abgese- hen von fehlenden substanziierten Behauptungen (vgl. vorne E. 3.1.3) – für sich allein kein taugliches Beweismittel gewesen. Überdies wäre die Befragung auch nicht geeignet, Zweifel an der gewonnen Erkenntnis zu wecken (zur antizipierten Beweiswürdigung vgl. BGE 143 III 297 E. 9.3.2; Urteil des Bundesgerichts 4A_427/2017 vom 22. Januar 2018 E. 5.1.1).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